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基本原理求索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基本原理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46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资本论》基本原理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